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楼里的女人  晋商家族四代女人的生死轮回、抗争和彻悟。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楼里的女人  晋商家族四代女人的生死轮回、抗争和彻悟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61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